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E7B4" w14:textId="520CD755"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1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1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 w:rsidR="00412C44"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C46CD2"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7D658F05" w14:textId="77777777" w:rsid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C2CC095" w14:textId="77777777" w:rsidR="00753532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BE4E115" w14:textId="77777777" w:rsidR="00753532" w:rsidRPr="00FD2BDF" w:rsidRDefault="00753532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369BAB03" w14:textId="77777777"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C5767" w14:textId="77777777" w:rsidR="004D239A" w:rsidRPr="00A01500" w:rsidRDefault="00753532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47B1BE91" w14:textId="77777777"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21EDB0D9" w14:textId="6163FDDC" w:rsidR="00123D42" w:rsidRPr="00810C8F" w:rsidRDefault="004D239A" w:rsidP="00123D42">
      <w:pPr>
        <w:pStyle w:val="Tytu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53532">
        <w:rPr>
          <w:rFonts w:ascii="Calibri" w:hAnsi="Calibri" w:cs="Calibri"/>
          <w:b w:val="0"/>
          <w:sz w:val="24"/>
          <w:szCs w:val="24"/>
        </w:rPr>
        <w:t>pn</w:t>
      </w:r>
      <w:r w:rsidR="00C77C39" w:rsidRPr="00753532">
        <w:rPr>
          <w:rFonts w:ascii="Calibri" w:hAnsi="Calibri" w:cs="Calibri"/>
          <w:b w:val="0"/>
          <w:sz w:val="24"/>
          <w:szCs w:val="24"/>
        </w:rPr>
        <w:t>.</w:t>
      </w:r>
      <w:r w:rsidR="00123D42" w:rsidRPr="00123D42">
        <w:rPr>
          <w:rFonts w:cstheme="minorHAnsi"/>
          <w:sz w:val="24"/>
          <w:szCs w:val="24"/>
        </w:rPr>
        <w:t xml:space="preserve"> </w:t>
      </w:r>
      <w:r w:rsidR="00123D42" w:rsidRPr="00810C8F">
        <w:rPr>
          <w:rFonts w:asciiTheme="minorHAnsi" w:hAnsiTheme="minorHAnsi" w:cstheme="minorHAnsi"/>
          <w:sz w:val="24"/>
          <w:szCs w:val="24"/>
        </w:rPr>
        <w:t>„</w:t>
      </w:r>
      <w:r w:rsidR="00123D42" w:rsidRPr="00810C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budowa drogi 492579P Bogusławice – Polonisz” </w:t>
      </w:r>
    </w:p>
    <w:p w14:paraId="2C43BFEA" w14:textId="707AF329" w:rsidR="00D77FCD" w:rsidRPr="007F195A" w:rsidRDefault="00123D42" w:rsidP="00123D42">
      <w:pPr>
        <w:jc w:val="center"/>
        <w:rPr>
          <w:rFonts w:cstheme="minorHAnsi"/>
          <w:b/>
          <w:sz w:val="24"/>
          <w:szCs w:val="24"/>
        </w:rPr>
      </w:pPr>
      <w:r w:rsidRPr="00810C8F">
        <w:rPr>
          <w:rFonts w:cstheme="minorHAnsi"/>
          <w:b/>
          <w:sz w:val="24"/>
          <w:szCs w:val="24"/>
          <w:shd w:val="clear" w:color="auto" w:fill="FFFFFF"/>
        </w:rPr>
        <w:t>i „</w:t>
      </w:r>
      <w:r w:rsidR="00C729B9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810C8F">
        <w:rPr>
          <w:rFonts w:cstheme="minorHAnsi"/>
          <w:b/>
          <w:sz w:val="24"/>
          <w:szCs w:val="24"/>
          <w:shd w:val="clear" w:color="auto" w:fill="FFFFFF"/>
        </w:rPr>
        <w:t>rzebudowa drogi 492551P Brzezie</w:t>
      </w:r>
      <w:r w:rsidR="00E81D7C">
        <w:rPr>
          <w:rFonts w:cstheme="minorHAnsi"/>
          <w:b/>
          <w:sz w:val="24"/>
          <w:szCs w:val="24"/>
          <w:shd w:val="clear" w:color="auto" w:fill="FFFFFF"/>
        </w:rPr>
        <w:t xml:space="preserve"> - </w:t>
      </w:r>
      <w:r w:rsidRPr="00810C8F">
        <w:rPr>
          <w:rFonts w:cstheme="minorHAnsi"/>
          <w:b/>
          <w:sz w:val="24"/>
          <w:szCs w:val="24"/>
          <w:shd w:val="clear" w:color="auto" w:fill="FFFFFF"/>
        </w:rPr>
        <w:t>etap II”</w:t>
      </w:r>
    </w:p>
    <w:p w14:paraId="0E9F0BFB" w14:textId="77777777" w:rsidR="00753532" w:rsidRPr="00DB577B" w:rsidRDefault="00753532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233E30F" w14:textId="77777777" w:rsidR="00D77FCD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069B482C" w14:textId="6FFB2E80" w:rsid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0E2C6501" w14:textId="77777777" w:rsidR="00753532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2B807F" w14:textId="4855D11F" w:rsidR="00753532" w:rsidRPr="00753532" w:rsidRDefault="00753532" w:rsidP="00753532">
      <w:pPr>
        <w:ind w:left="-142" w:firstLine="142"/>
        <w:rPr>
          <w:rFonts w:ascii="Calibri" w:hAnsi="Calibri" w:cs="Calibri"/>
          <w:sz w:val="20"/>
          <w:szCs w:val="20"/>
        </w:rPr>
      </w:pPr>
      <w:bookmarkStart w:id="0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 w:rsidR="00EA2934"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</w:t>
      </w:r>
      <w:r w:rsidR="0054169D" w:rsidRPr="00D77FCD">
        <w:rPr>
          <w:rFonts w:ascii="Calibri" w:eastAsia="Calibri" w:hAnsi="Calibri" w:cs="Calibri"/>
          <w:b/>
          <w:sz w:val="20"/>
          <w:szCs w:val="20"/>
        </w:rPr>
        <w:t>2</w:t>
      </w:r>
      <w:r w:rsidRPr="00D77FCD">
        <w:rPr>
          <w:rFonts w:ascii="Calibri" w:eastAsia="Calibri" w:hAnsi="Calibri" w:cs="Calibri"/>
          <w:b/>
          <w:sz w:val="20"/>
          <w:szCs w:val="20"/>
        </w:rPr>
        <w:t xml:space="preserve"> zada</w:t>
      </w:r>
      <w:r w:rsidR="0054169D" w:rsidRPr="00D77FCD">
        <w:rPr>
          <w:rFonts w:ascii="Calibri" w:eastAsia="Calibri" w:hAnsi="Calibri" w:cs="Calibri"/>
          <w:b/>
          <w:sz w:val="20"/>
          <w:szCs w:val="20"/>
        </w:rPr>
        <w:t>ń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 w:rsidR="0054169D">
        <w:rPr>
          <w:rFonts w:ascii="Calibri" w:eastAsia="Calibri" w:hAnsi="Calibri" w:cs="Calibri"/>
          <w:bCs/>
          <w:sz w:val="20"/>
          <w:szCs w:val="20"/>
        </w:rPr>
        <w:t>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na </w:t>
      </w:r>
      <w:r w:rsidRPr="00753532">
        <w:rPr>
          <w:rFonts w:ascii="Calibri" w:eastAsia="Calibri" w:hAnsi="Calibri" w:cs="Calibri"/>
          <w:sz w:val="20"/>
          <w:szCs w:val="20"/>
        </w:rPr>
        <w:t xml:space="preserve">budowie lub przebudowie lub rozbudowie drogi o nawierzchni utwardzonej (asfalt) na kwotę, co najmniej </w:t>
      </w:r>
      <w:r>
        <w:rPr>
          <w:rFonts w:ascii="Calibri" w:hAnsi="Calibri" w:cs="Calibri"/>
          <w:sz w:val="20"/>
          <w:szCs w:val="20"/>
        </w:rPr>
        <w:br/>
      </w:r>
      <w:r w:rsidR="00123D42">
        <w:rPr>
          <w:rFonts w:ascii="Calibri" w:eastAsia="Calibri" w:hAnsi="Calibri" w:cs="Calibri"/>
          <w:b/>
          <w:sz w:val="20"/>
          <w:szCs w:val="20"/>
        </w:rPr>
        <w:t>3</w:t>
      </w:r>
      <w:r w:rsidR="0054169D">
        <w:rPr>
          <w:rFonts w:ascii="Calibri" w:eastAsia="Calibri" w:hAnsi="Calibri" w:cs="Calibri"/>
          <w:b/>
          <w:sz w:val="20"/>
          <w:szCs w:val="20"/>
        </w:rPr>
        <w:t>00</w:t>
      </w:r>
      <w:r w:rsidRPr="00753532">
        <w:rPr>
          <w:rFonts w:ascii="Calibri" w:eastAsia="Calibri" w:hAnsi="Calibri" w:cs="Calibri"/>
          <w:b/>
          <w:sz w:val="20"/>
          <w:szCs w:val="20"/>
        </w:rPr>
        <w:t xml:space="preserve"> 000,00 zł brutto</w:t>
      </w:r>
      <w:bookmarkEnd w:id="0"/>
      <w:r w:rsidR="0063212A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3212A" w:rsidRPr="0063212A">
        <w:rPr>
          <w:rFonts w:ascii="Calibri" w:eastAsia="Calibri" w:hAnsi="Calibri" w:cs="Calibri"/>
          <w:bCs/>
          <w:sz w:val="20"/>
          <w:szCs w:val="20"/>
        </w:rPr>
        <w:t>każda.</w:t>
      </w:r>
    </w:p>
    <w:p w14:paraId="17ED7DA1" w14:textId="77777777" w:rsidR="00753532" w:rsidRPr="00DB577B" w:rsidRDefault="00753532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CF935C6" w14:textId="77777777"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14:paraId="7B483A89" w14:textId="77777777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4F90ADD1" w14:textId="77777777"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7C69104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A350F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4565B1E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967B2A7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14:paraId="4A3D9D8A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14:paraId="38D18E0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4357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47413A4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5422608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5DF0998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EA2934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187FD62D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14:paraId="7FCF2EC3" w14:textId="77777777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CFA90D5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39306F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A7FAF96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1F7FF69E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0B24DF2C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514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284611A0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31EFD5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ADB9B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7CF0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14:paraId="164585BE" w14:textId="77777777" w:rsidTr="0054169D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A41F782" w14:textId="09CC8082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 w:rsidR="0054169D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11C0D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929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7E5BA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F460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FDE9E" w14:textId="77777777"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C21C6" w14:textId="60042EE5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975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8829F" w14:textId="6F56AE44" w:rsidR="00DB577B" w:rsidRPr="00DB577B" w:rsidRDefault="00000000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84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7407D17E" w14:textId="77777777"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6AFCD6C4" w14:textId="77777777"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00C8111F" w14:textId="77777777"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54169D" w:rsidRPr="00DB577B" w14:paraId="22C260EF" w14:textId="77777777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C846E2" w14:textId="59B4D7ED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FA8785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42544D81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72E1C04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B61" w14:textId="77777777" w:rsidR="0054169D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EF58A3C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643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290" w14:textId="77777777" w:rsidR="0054169D" w:rsidRPr="00DB577B" w:rsidRDefault="0054169D" w:rsidP="0054169D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6F5" w14:textId="5D92F797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1243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1B9" w14:textId="629CAF9A" w:rsidR="0054169D" w:rsidRPr="00DB577B" w:rsidRDefault="00000000" w:rsidP="0054169D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14"/>
                  <w:szCs w:val="20"/>
                  <w:lang w:eastAsia="pl-PL"/>
                </w:rPr>
                <w:id w:val="-1480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F2C">
                  <w:rPr>
                    <w:rFonts w:ascii="MS Gothic" w:eastAsia="MS Gothic" w:hAnsi="MS Gothic" w:cs="Times New Roman" w:hint="eastAsia"/>
                    <w:sz w:val="14"/>
                    <w:szCs w:val="20"/>
                    <w:lang w:eastAsia="pl-PL"/>
                  </w:rPr>
                  <w:t>☐</w:t>
                </w:r>
              </w:sdtContent>
            </w:sdt>
            <w:r w:rsidR="0054169D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52EA1028" w14:textId="77777777" w:rsidR="0054169D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87ABDDF" w14:textId="77777777" w:rsidR="0054169D" w:rsidRPr="00DB577B" w:rsidRDefault="0054169D" w:rsidP="0054169D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88C8B21" w14:textId="17D31112" w:rsidR="0054169D" w:rsidRPr="00DB577B" w:rsidRDefault="0054169D" w:rsidP="005416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4287556" w14:textId="77777777"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F2A22C6" w14:textId="77777777"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2E84BC71" w14:textId="77777777" w:rsidR="00A01500" w:rsidRPr="00D22CE2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Należy dołączyć dowody określające czy </w:t>
      </w:r>
      <w:r w:rsidR="00753532"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roboty budowlane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y wykonane należycie.</w:t>
      </w:r>
    </w:p>
    <w:p w14:paraId="353E0737" w14:textId="77777777"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44660C3C" w14:textId="77777777" w:rsidR="00753532" w:rsidRDefault="00753532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121E1112" w14:textId="77777777" w:rsidR="00AE1F4F" w:rsidRDefault="00AE1F4F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57644A6C" w14:textId="77777777" w:rsidR="00AE1F4F" w:rsidRDefault="00AE1F4F" w:rsidP="00DB577B">
      <w:pPr>
        <w:spacing w:after="0" w:line="240" w:lineRule="auto"/>
        <w:rPr>
          <w:rFonts w:eastAsia="Calibri" w:cstheme="minorHAnsi"/>
          <w:bCs/>
          <w:sz w:val="20"/>
          <w:szCs w:val="20"/>
          <w:lang w:bidi="pl-PL"/>
        </w:rPr>
      </w:pPr>
    </w:p>
    <w:p w14:paraId="226068EE" w14:textId="77777777" w:rsidR="00AE1F4F" w:rsidRDefault="00AE1F4F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6DC4178F" w14:textId="77777777" w:rsidR="0054169D" w:rsidRDefault="0054169D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14:paraId="19F02FF8" w14:textId="77777777" w:rsidR="00753532" w:rsidRPr="0054169D" w:rsidRDefault="00753532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6"/>
          <w:szCs w:val="16"/>
          <w:lang w:eastAsia="pl-PL"/>
        </w:rPr>
      </w:pPr>
    </w:p>
    <w:p w14:paraId="2E6CEC3A" w14:textId="77777777" w:rsidR="00DB577B" w:rsidRPr="0054169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UWAGA:</w:t>
      </w:r>
    </w:p>
    <w:p w14:paraId="23AF2A37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11F33BDA" w14:textId="77777777" w:rsidR="00DB577B" w:rsidRPr="0054169D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i/>
          <w:spacing w:val="8"/>
          <w:sz w:val="16"/>
          <w:szCs w:val="16"/>
          <w:lang w:eastAsia="pl-PL"/>
        </w:rPr>
        <w:t xml:space="preserve">Dokument należy wypełnić i podpisać kwalifikowalnym podpisem elektronicznym lub podpisem zaufanym lub podpisem osobistym </w:t>
      </w:r>
    </w:p>
    <w:p w14:paraId="3B4BD2B1" w14:textId="77777777" w:rsidR="00DB577B" w:rsidRPr="0054169D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6"/>
          <w:szCs w:val="16"/>
          <w:lang w:eastAsia="pl-PL"/>
        </w:rPr>
      </w:pPr>
      <w:r w:rsidRPr="0054169D">
        <w:rPr>
          <w:rFonts w:eastAsia="Times New Roman" w:cstheme="minorHAnsi"/>
          <w:bCs/>
          <w:i/>
          <w:spacing w:val="8"/>
          <w:sz w:val="16"/>
          <w:szCs w:val="16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54169D" w:rsidSect="00BD2B74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5779" w14:textId="77777777" w:rsidR="00BD2B74" w:rsidRDefault="00BD2B74" w:rsidP="00DB577B">
      <w:pPr>
        <w:spacing w:after="0" w:line="240" w:lineRule="auto"/>
      </w:pPr>
      <w:r>
        <w:separator/>
      </w:r>
    </w:p>
  </w:endnote>
  <w:endnote w:type="continuationSeparator" w:id="0">
    <w:p w14:paraId="693154D9" w14:textId="77777777" w:rsidR="00BD2B74" w:rsidRDefault="00BD2B74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AC98" w14:textId="77777777" w:rsidR="00BD2B74" w:rsidRDefault="00BD2B74" w:rsidP="00DB577B">
      <w:pPr>
        <w:spacing w:after="0" w:line="240" w:lineRule="auto"/>
      </w:pPr>
      <w:r>
        <w:separator/>
      </w:r>
    </w:p>
  </w:footnote>
  <w:footnote w:type="continuationSeparator" w:id="0">
    <w:p w14:paraId="69CFB716" w14:textId="77777777" w:rsidR="00BD2B74" w:rsidRDefault="00BD2B74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B5B7" w14:textId="77777777"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50A6D"/>
    <w:rsid w:val="000B40EE"/>
    <w:rsid w:val="000C3D8D"/>
    <w:rsid w:val="000C6BCF"/>
    <w:rsid w:val="000F55D3"/>
    <w:rsid w:val="00123D42"/>
    <w:rsid w:val="0016109B"/>
    <w:rsid w:val="00161183"/>
    <w:rsid w:val="00177AB3"/>
    <w:rsid w:val="001C6E7D"/>
    <w:rsid w:val="001D08B4"/>
    <w:rsid w:val="001E7AD7"/>
    <w:rsid w:val="00216982"/>
    <w:rsid w:val="002263C5"/>
    <w:rsid w:val="00276E55"/>
    <w:rsid w:val="002B2F2C"/>
    <w:rsid w:val="002E62B1"/>
    <w:rsid w:val="003013B4"/>
    <w:rsid w:val="0031023F"/>
    <w:rsid w:val="003450C0"/>
    <w:rsid w:val="003605D0"/>
    <w:rsid w:val="003B17BD"/>
    <w:rsid w:val="003D39FC"/>
    <w:rsid w:val="0040469C"/>
    <w:rsid w:val="00412C44"/>
    <w:rsid w:val="00485614"/>
    <w:rsid w:val="00492F62"/>
    <w:rsid w:val="004B3381"/>
    <w:rsid w:val="004B3549"/>
    <w:rsid w:val="004D239A"/>
    <w:rsid w:val="004E6D89"/>
    <w:rsid w:val="00515946"/>
    <w:rsid w:val="0054169D"/>
    <w:rsid w:val="00573056"/>
    <w:rsid w:val="0059162B"/>
    <w:rsid w:val="005E2FCB"/>
    <w:rsid w:val="00615568"/>
    <w:rsid w:val="0062222C"/>
    <w:rsid w:val="0063212A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5328A"/>
    <w:rsid w:val="00961A87"/>
    <w:rsid w:val="00A01500"/>
    <w:rsid w:val="00A1748C"/>
    <w:rsid w:val="00A2587D"/>
    <w:rsid w:val="00A94CBE"/>
    <w:rsid w:val="00AD237B"/>
    <w:rsid w:val="00AE1F4F"/>
    <w:rsid w:val="00AE6BAF"/>
    <w:rsid w:val="00B04206"/>
    <w:rsid w:val="00BA1116"/>
    <w:rsid w:val="00BA1D1C"/>
    <w:rsid w:val="00BD2B74"/>
    <w:rsid w:val="00C46CD2"/>
    <w:rsid w:val="00C729B9"/>
    <w:rsid w:val="00C77C39"/>
    <w:rsid w:val="00CA3341"/>
    <w:rsid w:val="00D14E61"/>
    <w:rsid w:val="00D22CE2"/>
    <w:rsid w:val="00D557BA"/>
    <w:rsid w:val="00D77FCD"/>
    <w:rsid w:val="00DB577B"/>
    <w:rsid w:val="00DF6122"/>
    <w:rsid w:val="00E332A6"/>
    <w:rsid w:val="00E33B88"/>
    <w:rsid w:val="00E81D7C"/>
    <w:rsid w:val="00EA2934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7</cp:revision>
  <cp:lastPrinted>2022-06-24T07:27:00Z</cp:lastPrinted>
  <dcterms:created xsi:type="dcterms:W3CDTF">2023-11-07T08:55:00Z</dcterms:created>
  <dcterms:modified xsi:type="dcterms:W3CDTF">2024-01-15T10:15:00Z</dcterms:modified>
</cp:coreProperties>
</file>